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0D1E25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1E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1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E068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0D1E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D1E2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031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6101E1-DD73-4BB4-B1F2-9D39BF10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D6FD-EEB2-4700-8CCA-D5E81B1D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